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4EC7" w:rsidRDefault="00FB18B7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2386330</wp:posOffset>
                </wp:positionV>
                <wp:extent cx="4940300" cy="7525385"/>
                <wp:effectExtent l="1905" t="0" r="127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752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1B5A" w:rsidRPr="006529A7" w:rsidRDefault="006529A7" w:rsidP="006529A7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>Wormholt and White City Big Local is a ten year community programme with a focus on:</w:t>
                            </w:r>
                            <w:r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br/>
                            </w:r>
                            <w:r w:rsidRPr="006529A7"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  <w:br/>
                              <w:t>Developing local skills &amp; talent through Capacity Building</w:t>
                            </w:r>
                            <w:r w:rsidRPr="006529A7"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  <w:br/>
                              <w:t>Training &amp; Employment</w:t>
                            </w:r>
                            <w:r w:rsidRPr="006529A7"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  <w:br/>
                              <w:t xml:space="preserve">Improving the lives of Children &amp; Families </w:t>
                            </w:r>
                            <w:r w:rsidRPr="006529A7"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  <w:br/>
                              <w:t xml:space="preserve">Providing </w:t>
                            </w:r>
                            <w:r w:rsidR="00270105"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  <w:t xml:space="preserve">befriending and </w:t>
                            </w:r>
                            <w:r w:rsidRPr="006529A7"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  <w:t>activities for the Over 50s</w:t>
                            </w:r>
                            <w:r w:rsidRPr="006529A7"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  <w:br/>
                              <w:t>Improving levels of Community Safety</w:t>
                            </w:r>
                          </w:p>
                          <w:p w:rsidR="006529A7" w:rsidRPr="006529A7" w:rsidRDefault="006529A7" w:rsidP="006529A7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sz w:val="32"/>
                                <w:szCs w:val="34"/>
                              </w:rPr>
                              <w:t>Enhancing and making the most of our Open Spaces</w:t>
                            </w:r>
                          </w:p>
                          <w:p w:rsidR="00221B5A" w:rsidRPr="006529A7" w:rsidRDefault="00221B5A" w:rsidP="00221B5A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> </w:t>
                            </w:r>
                          </w:p>
                          <w:p w:rsidR="00221B5A" w:rsidRPr="006529A7" w:rsidRDefault="00221B5A" w:rsidP="00FB18B7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 xml:space="preserve">We are looking for an enthusiastic and passionate </w:t>
                            </w:r>
                            <w:r w:rsidR="00FB18B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br/>
                            </w:r>
                            <w:r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>pe</w:t>
                            </w:r>
                            <w:r w:rsidR="00FB18B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>rson to be part of this amazing resident led</w:t>
                            </w:r>
                            <w:r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 xml:space="preserve"> project.</w:t>
                            </w:r>
                            <w:r w:rsidR="00FB18B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 xml:space="preserve">  </w:t>
                            </w:r>
                          </w:p>
                          <w:p w:rsidR="00221B5A" w:rsidRPr="006529A7" w:rsidRDefault="00221B5A" w:rsidP="006529A7">
                            <w:pPr>
                              <w:widowControl w:val="0"/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> </w:t>
                            </w:r>
                          </w:p>
                          <w:p w:rsidR="00221B5A" w:rsidRPr="006529A7" w:rsidRDefault="00221B5A" w:rsidP="006529A7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Post:        </w:t>
                            </w:r>
                            <w:r w:rsid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>Marketing &amp; Communications Coordinator</w:t>
                            </w:r>
                          </w:p>
                          <w:p w:rsidR="00221B5A" w:rsidRPr="006529A7" w:rsidRDefault="00221B5A" w:rsidP="006529A7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>Salary:     £</w:t>
                            </w:r>
                            <w:r w:rsidR="00270105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>11,200</w:t>
                            </w:r>
                            <w:r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:rsidR="00221B5A" w:rsidRPr="006529A7" w:rsidRDefault="00221B5A" w:rsidP="006529A7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Hours:      </w:t>
                            </w:r>
                            <w:r w:rsidR="00857F94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>16 hours per week</w:t>
                            </w:r>
                          </w:p>
                          <w:p w:rsidR="00221B5A" w:rsidRPr="006529A7" w:rsidRDefault="00221B5A" w:rsidP="006529A7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Contract: </w:t>
                            </w:r>
                            <w:r w:rsidR="00FB18B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>Initially f</w:t>
                            </w:r>
                            <w:r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ixed term until </w:t>
                            </w:r>
                            <w:r w:rsidR="00FB18B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>March</w:t>
                            </w:r>
                            <w:r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2016 </w:t>
                            </w:r>
                            <w:r w:rsidR="006529A7"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br/>
                            </w:r>
                            <w:r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(with the </w:t>
                            </w:r>
                            <w:r w:rsidR="00FB18B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>view to</w:t>
                            </w:r>
                            <w:r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exten</w:t>
                            </w:r>
                            <w:r w:rsidR="00FB18B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>d</w:t>
                            </w:r>
                            <w:r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:rsidR="00221B5A" w:rsidRPr="006529A7" w:rsidRDefault="00221B5A" w:rsidP="00221B5A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> </w:t>
                            </w:r>
                          </w:p>
                          <w:p w:rsidR="00221B5A" w:rsidRPr="006529A7" w:rsidRDefault="00221B5A" w:rsidP="00221B5A">
                            <w:pPr>
                              <w:widowControl w:val="0"/>
                              <w:jc w:val="both"/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 xml:space="preserve">For more information or to request a recruitment pack contact </w:t>
                            </w:r>
                            <w:r w:rsidR="006529A7"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 xml:space="preserve">Emma at </w:t>
                            </w:r>
                            <w:hyperlink r:id="rId7" w:history="1">
                              <w:r w:rsidR="006529A7" w:rsidRPr="006529A7">
                                <w:rPr>
                                  <w:rStyle w:val="Hyperlink"/>
                                  <w:rFonts w:ascii="Calibri" w:hAnsi="Calibri"/>
                                  <w:sz w:val="32"/>
                                  <w:szCs w:val="36"/>
                                </w:rPr>
                                <w:t>Emma@whitecityenterprise.com</w:t>
                              </w:r>
                            </w:hyperlink>
                            <w:r w:rsidR="006529A7"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 xml:space="preserve"> or on 07817 839 500</w:t>
                            </w:r>
                          </w:p>
                          <w:p w:rsidR="00221B5A" w:rsidRPr="006529A7" w:rsidRDefault="00221B5A" w:rsidP="00221B5A">
                            <w:pPr>
                              <w:spacing w:after="200" w:line="273" w:lineRule="auto"/>
                              <w:jc w:val="both"/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sz w:val="32"/>
                                <w:szCs w:val="36"/>
                              </w:rPr>
                              <w:t> </w:t>
                            </w:r>
                          </w:p>
                          <w:p w:rsidR="00221B5A" w:rsidRPr="006529A7" w:rsidRDefault="00221B5A" w:rsidP="00221B5A">
                            <w:pPr>
                              <w:spacing w:after="200" w:line="273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6529A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>The closing date for application submission is 5pm, Monday 14th September</w:t>
                            </w:r>
                            <w:r w:rsidR="00FB18B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.  Interviews will take place week commencing 21st September. </w:t>
                            </w:r>
                          </w:p>
                          <w:p w:rsidR="00FB18B7" w:rsidRDefault="00FB18B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5.35pt;margin-top:187.9pt;width:389pt;height:592.5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" stroked="f" strokecolor="black [0]" insetpen="t">
                <v:shadow color="#ccc"/>
                <v:textbox inset="2.88pt,2.88pt,2.88pt,2.88pt">
                  <w:txbxContent>
                    <w:p w:rsidR="00221B5A" w:rsidRPr="006529A7" w:rsidRDefault="006529A7" w:rsidP="006529A7">
                      <w:pPr>
                        <w:widowControl w:val="0"/>
                        <w:rPr>
                          <w:rFonts w:ascii="Calibri" w:hAnsi="Calibri"/>
                          <w:sz w:val="32"/>
                          <w:szCs w:val="34"/>
                        </w:rPr>
                      </w:pPr>
                      <w:r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t>Wormholt and White City Big Local is a ten year community programme with a focus on:</w:t>
                      </w:r>
                      <w:r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br/>
                      </w:r>
                      <w:r w:rsidRPr="006529A7">
                        <w:rPr>
                          <w:rFonts w:ascii="Calibri" w:hAnsi="Calibri"/>
                          <w:sz w:val="32"/>
                          <w:szCs w:val="34"/>
                        </w:rPr>
                        <w:br/>
                        <w:t>Developing local skills &amp; talent through Capacity Building</w:t>
                      </w:r>
                      <w:r w:rsidRPr="006529A7">
                        <w:rPr>
                          <w:rFonts w:ascii="Calibri" w:hAnsi="Calibri"/>
                          <w:sz w:val="32"/>
                          <w:szCs w:val="34"/>
                        </w:rPr>
                        <w:br/>
                        <w:t>Training &amp; Employment</w:t>
                      </w:r>
                      <w:r w:rsidRPr="006529A7">
                        <w:rPr>
                          <w:rFonts w:ascii="Calibri" w:hAnsi="Calibri"/>
                          <w:sz w:val="32"/>
                          <w:szCs w:val="34"/>
                        </w:rPr>
                        <w:br/>
                        <w:t xml:space="preserve">Improving the lives of Children &amp; Families </w:t>
                      </w:r>
                      <w:r w:rsidRPr="006529A7">
                        <w:rPr>
                          <w:rFonts w:ascii="Calibri" w:hAnsi="Calibri"/>
                          <w:sz w:val="32"/>
                          <w:szCs w:val="34"/>
                        </w:rPr>
                        <w:br/>
                        <w:t xml:space="preserve">Providing </w:t>
                      </w:r>
                      <w:r w:rsidR="00270105">
                        <w:rPr>
                          <w:rFonts w:ascii="Calibri" w:hAnsi="Calibri"/>
                          <w:sz w:val="32"/>
                          <w:szCs w:val="34"/>
                        </w:rPr>
                        <w:t xml:space="preserve">befriending and </w:t>
                      </w:r>
                      <w:r w:rsidRPr="006529A7">
                        <w:rPr>
                          <w:rFonts w:ascii="Calibri" w:hAnsi="Calibri"/>
                          <w:sz w:val="32"/>
                          <w:szCs w:val="34"/>
                        </w:rPr>
                        <w:t>activities for the Over 50s</w:t>
                      </w:r>
                      <w:r w:rsidRPr="006529A7">
                        <w:rPr>
                          <w:rFonts w:ascii="Calibri" w:hAnsi="Calibri"/>
                          <w:sz w:val="32"/>
                          <w:szCs w:val="34"/>
                        </w:rPr>
                        <w:br/>
                        <w:t>Improving levels of Community Safety</w:t>
                      </w:r>
                    </w:p>
                    <w:p w:rsidR="006529A7" w:rsidRPr="006529A7" w:rsidRDefault="006529A7" w:rsidP="006529A7">
                      <w:pPr>
                        <w:widowControl w:val="0"/>
                        <w:rPr>
                          <w:rFonts w:ascii="Calibri" w:hAnsi="Calibri"/>
                          <w:sz w:val="32"/>
                          <w:szCs w:val="34"/>
                        </w:rPr>
                      </w:pPr>
                      <w:r w:rsidRPr="006529A7">
                        <w:rPr>
                          <w:rFonts w:ascii="Calibri" w:hAnsi="Calibri"/>
                          <w:sz w:val="32"/>
                          <w:szCs w:val="34"/>
                        </w:rPr>
                        <w:t>Enhancing and making the most of our Open Spaces</w:t>
                      </w:r>
                    </w:p>
                    <w:p w:rsidR="00221B5A" w:rsidRPr="006529A7" w:rsidRDefault="00221B5A" w:rsidP="00221B5A">
                      <w:pPr>
                        <w:widowControl w:val="0"/>
                        <w:jc w:val="both"/>
                        <w:rPr>
                          <w:rFonts w:ascii="Calibri" w:hAnsi="Calibri"/>
                          <w:sz w:val="32"/>
                          <w:szCs w:val="36"/>
                        </w:rPr>
                      </w:pPr>
                      <w:r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t> </w:t>
                      </w:r>
                    </w:p>
                    <w:p w:rsidR="00221B5A" w:rsidRPr="006529A7" w:rsidRDefault="00221B5A" w:rsidP="00FB18B7">
                      <w:pPr>
                        <w:widowControl w:val="0"/>
                        <w:rPr>
                          <w:rFonts w:ascii="Calibri" w:hAnsi="Calibri"/>
                          <w:sz w:val="32"/>
                          <w:szCs w:val="36"/>
                        </w:rPr>
                      </w:pPr>
                      <w:r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t xml:space="preserve">We are looking for an enthusiastic and passionate </w:t>
                      </w:r>
                      <w:r w:rsidR="00FB18B7">
                        <w:rPr>
                          <w:rFonts w:ascii="Calibri" w:hAnsi="Calibri"/>
                          <w:sz w:val="32"/>
                          <w:szCs w:val="36"/>
                        </w:rPr>
                        <w:br/>
                      </w:r>
                      <w:r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t>pe</w:t>
                      </w:r>
                      <w:r w:rsidR="00FB18B7">
                        <w:rPr>
                          <w:rFonts w:ascii="Calibri" w:hAnsi="Calibri"/>
                          <w:sz w:val="32"/>
                          <w:szCs w:val="36"/>
                        </w:rPr>
                        <w:t>rson to be part of this amazing resident led</w:t>
                      </w:r>
                      <w:r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t xml:space="preserve"> project.</w:t>
                      </w:r>
                      <w:r w:rsidR="00FB18B7">
                        <w:rPr>
                          <w:rFonts w:ascii="Calibri" w:hAnsi="Calibri"/>
                          <w:sz w:val="32"/>
                          <w:szCs w:val="36"/>
                        </w:rPr>
                        <w:t xml:space="preserve">  </w:t>
                      </w:r>
                    </w:p>
                    <w:p w:rsidR="00221B5A" w:rsidRPr="006529A7" w:rsidRDefault="00221B5A" w:rsidP="006529A7">
                      <w:pPr>
                        <w:widowControl w:val="0"/>
                        <w:rPr>
                          <w:rFonts w:ascii="Calibri" w:hAnsi="Calibri"/>
                          <w:sz w:val="32"/>
                          <w:szCs w:val="36"/>
                        </w:rPr>
                      </w:pPr>
                      <w:r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t> </w:t>
                      </w:r>
                    </w:p>
                    <w:p w:rsidR="00221B5A" w:rsidRPr="006529A7" w:rsidRDefault="00221B5A" w:rsidP="006529A7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</w:pPr>
                      <w:r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 xml:space="preserve">Post:        </w:t>
                      </w:r>
                      <w:r w:rsid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>Marketing &amp; Communications Coordinator</w:t>
                      </w:r>
                    </w:p>
                    <w:p w:rsidR="00221B5A" w:rsidRPr="006529A7" w:rsidRDefault="00221B5A" w:rsidP="006529A7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</w:pPr>
                      <w:r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>Salary:     £</w:t>
                      </w:r>
                      <w:r w:rsidR="00270105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>11,200</w:t>
                      </w:r>
                      <w:r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</w:p>
                    <w:p w:rsidR="00221B5A" w:rsidRPr="006529A7" w:rsidRDefault="00221B5A" w:rsidP="006529A7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</w:pPr>
                      <w:r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 xml:space="preserve">Hours:      </w:t>
                      </w:r>
                      <w:r w:rsidR="00857F94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>16 hours per week</w:t>
                      </w:r>
                      <w:bookmarkStart w:id="1" w:name="_GoBack"/>
                      <w:bookmarkEnd w:id="1"/>
                    </w:p>
                    <w:p w:rsidR="00221B5A" w:rsidRPr="006529A7" w:rsidRDefault="00221B5A" w:rsidP="006529A7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</w:pPr>
                      <w:r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 xml:space="preserve">Contract: </w:t>
                      </w:r>
                      <w:r w:rsidR="00FB18B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>Initially f</w:t>
                      </w:r>
                      <w:r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 xml:space="preserve">ixed term until </w:t>
                      </w:r>
                      <w:r w:rsidR="00FB18B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>March</w:t>
                      </w:r>
                      <w:r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 xml:space="preserve"> 2016 </w:t>
                      </w:r>
                      <w:r w:rsidR="006529A7"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br/>
                      </w:r>
                      <w:r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 xml:space="preserve">(with the </w:t>
                      </w:r>
                      <w:r w:rsidR="00FB18B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>view to</w:t>
                      </w:r>
                      <w:r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 xml:space="preserve"> exten</w:t>
                      </w:r>
                      <w:r w:rsidR="00FB18B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>d</w:t>
                      </w:r>
                      <w:r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>)</w:t>
                      </w:r>
                    </w:p>
                    <w:p w:rsidR="00221B5A" w:rsidRPr="006529A7" w:rsidRDefault="00221B5A" w:rsidP="00221B5A">
                      <w:pPr>
                        <w:widowControl w:val="0"/>
                        <w:jc w:val="both"/>
                        <w:rPr>
                          <w:rFonts w:ascii="Calibri" w:hAnsi="Calibri"/>
                          <w:sz w:val="32"/>
                          <w:szCs w:val="36"/>
                        </w:rPr>
                      </w:pPr>
                      <w:r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t> </w:t>
                      </w:r>
                    </w:p>
                    <w:p w:rsidR="00221B5A" w:rsidRPr="006529A7" w:rsidRDefault="00221B5A" w:rsidP="00221B5A">
                      <w:pPr>
                        <w:widowControl w:val="0"/>
                        <w:jc w:val="both"/>
                        <w:rPr>
                          <w:rFonts w:ascii="Calibri" w:hAnsi="Calibri"/>
                          <w:sz w:val="32"/>
                          <w:szCs w:val="36"/>
                        </w:rPr>
                      </w:pPr>
                      <w:r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t xml:space="preserve">For more information or to request a recruitment pack contact </w:t>
                      </w:r>
                      <w:r w:rsidR="006529A7"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t xml:space="preserve">Emma at </w:t>
                      </w:r>
                      <w:hyperlink r:id="rId8" w:history="1">
                        <w:r w:rsidR="006529A7" w:rsidRPr="006529A7">
                          <w:rPr>
                            <w:rStyle w:val="Hyperlink"/>
                            <w:rFonts w:ascii="Calibri" w:hAnsi="Calibri"/>
                            <w:sz w:val="32"/>
                            <w:szCs w:val="36"/>
                          </w:rPr>
                          <w:t>Emma@whitecityenterprise.com</w:t>
                        </w:r>
                      </w:hyperlink>
                      <w:r w:rsidR="006529A7"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t xml:space="preserve"> or on 07817 839 500</w:t>
                      </w:r>
                    </w:p>
                    <w:p w:rsidR="00221B5A" w:rsidRPr="006529A7" w:rsidRDefault="00221B5A" w:rsidP="00221B5A">
                      <w:pPr>
                        <w:spacing w:after="200" w:line="273" w:lineRule="auto"/>
                        <w:jc w:val="both"/>
                        <w:rPr>
                          <w:rFonts w:ascii="Calibri" w:hAnsi="Calibri"/>
                          <w:sz w:val="32"/>
                          <w:szCs w:val="36"/>
                        </w:rPr>
                      </w:pPr>
                      <w:r w:rsidRPr="006529A7">
                        <w:rPr>
                          <w:rFonts w:ascii="Calibri" w:hAnsi="Calibri"/>
                          <w:sz w:val="32"/>
                          <w:szCs w:val="36"/>
                        </w:rPr>
                        <w:t> </w:t>
                      </w:r>
                    </w:p>
                    <w:p w:rsidR="00221B5A" w:rsidRPr="006529A7" w:rsidRDefault="00221B5A" w:rsidP="00221B5A">
                      <w:pPr>
                        <w:spacing w:after="200" w:line="273" w:lineRule="auto"/>
                        <w:jc w:val="both"/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</w:pPr>
                      <w:r w:rsidRPr="006529A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>The closing date for application submission is 5pm, Monday 14th September</w:t>
                      </w:r>
                      <w:r w:rsidR="00FB18B7">
                        <w:rPr>
                          <w:rFonts w:ascii="Calibri" w:hAnsi="Calibri"/>
                          <w:b/>
                          <w:bCs/>
                          <w:sz w:val="32"/>
                          <w:szCs w:val="36"/>
                        </w:rPr>
                        <w:t xml:space="preserve">.  Interviews will take place week commencing 21st September. </w:t>
                      </w:r>
                    </w:p>
                    <w:p w:rsidR="00FB18B7" w:rsidRDefault="00FB18B7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8384540</wp:posOffset>
            </wp:positionV>
            <wp:extent cx="1656080" cy="1082040"/>
            <wp:effectExtent l="0" t="0" r="1270" b="3810"/>
            <wp:wrapNone/>
            <wp:docPr id="6" name="Picture 6" descr="WCE%20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CE%20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967" behindDoc="0" locked="0" layoutInCell="0" allowOverlap="1">
                <wp:simplePos x="0" y="0"/>
                <wp:positionH relativeFrom="page">
                  <wp:posOffset>5255895</wp:posOffset>
                </wp:positionH>
                <wp:positionV relativeFrom="margin">
                  <wp:posOffset>-992505</wp:posOffset>
                </wp:positionV>
                <wp:extent cx="2616200" cy="10772140"/>
                <wp:effectExtent l="0" t="0" r="29845" b="31115"/>
                <wp:wrapSquare wrapText="bothSides"/>
                <wp:docPr id="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6200" cy="1077214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9A7" w:rsidRDefault="006529A7" w:rsidP="006529A7">
                            <w:pPr>
                              <w:shd w:val="clear" w:color="auto" w:fill="FF3399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6529A7" w:rsidRPr="00C96A93" w:rsidRDefault="00C96A93">
                            <w:pP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C96A93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56"/>
                              </w:rPr>
                              <w:t xml:space="preserve">Job Vacancy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margin-left:413.85pt;margin-top:-78.15pt;width:206pt;height:848.2pt;flip:x;z-index:251667967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" o:allowincell="f" fillcolor="#f39" stroked="f" strokeweight="1.5pt">
                <v:shadow on="t" color="black" opacity="26213f" origin="-.5,-.5" offset=".74836mm,.74836mm"/>
                <v:textbox inset="21.6pt,21.6pt,21.6pt,21.6pt">
                  <w:txbxContent>
                    <w:p w:rsidR="006529A7" w:rsidRDefault="006529A7" w:rsidP="006529A7">
                      <w:pPr>
                        <w:shd w:val="clear" w:color="auto" w:fill="FF3399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6529A7" w:rsidRPr="00C96A93" w:rsidRDefault="00C96A93">
                      <w:pP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56"/>
                        </w:rPr>
                      </w:pPr>
                      <w:r w:rsidRPr="00C96A93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56"/>
                        </w:rPr>
                        <w:t xml:space="preserve">Job Vacancy 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D2615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6CA951" wp14:editId="41A88FAC">
            <wp:simplePos x="0" y="0"/>
            <wp:positionH relativeFrom="margin">
              <wp:posOffset>434975</wp:posOffset>
            </wp:positionH>
            <wp:positionV relativeFrom="margin">
              <wp:posOffset>-691515</wp:posOffset>
            </wp:positionV>
            <wp:extent cx="2921000" cy="2769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 Jpe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4EC7" w:rsidSect="00FD26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7A87"/>
    <w:multiLevelType w:val="hybridMultilevel"/>
    <w:tmpl w:val="BE9A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84CDE"/>
    <w:multiLevelType w:val="hybridMultilevel"/>
    <w:tmpl w:val="5ACA7E2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5A"/>
    <w:rsid w:val="00221B5A"/>
    <w:rsid w:val="00270105"/>
    <w:rsid w:val="003D69DE"/>
    <w:rsid w:val="006529A7"/>
    <w:rsid w:val="00857F94"/>
    <w:rsid w:val="00C75DCB"/>
    <w:rsid w:val="00C96A93"/>
    <w:rsid w:val="00EF4EC7"/>
    <w:rsid w:val="00FB18B7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1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52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1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52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@whitecityenterpris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ma@whitecityenterpris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57D6-A5B4-44F5-8300-4A9A7A54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.barclay</dc:creator>
  <cp:lastModifiedBy>Hena Khanom</cp:lastModifiedBy>
  <cp:revision>2</cp:revision>
  <cp:lastPrinted>2015-08-17T13:52:00Z</cp:lastPrinted>
  <dcterms:created xsi:type="dcterms:W3CDTF">2015-08-25T10:00:00Z</dcterms:created>
  <dcterms:modified xsi:type="dcterms:W3CDTF">2015-08-25T10:00:00Z</dcterms:modified>
</cp:coreProperties>
</file>